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AB3C06" w:rsidRPr="00E11C8F" w14:paraId="336E0C12" w14:textId="77777777" w:rsidTr="00681325">
        <w:tc>
          <w:tcPr>
            <w:tcW w:w="7621" w:type="dxa"/>
          </w:tcPr>
          <w:p>
            <w:r>
              <w:t>Fecha: 15/04/2025</w:t>
            </w:r>
          </w:p>
        </w:tc>
        <w:tc>
          <w:tcPr>
            <w:tcW w:w="4252" w:type="dxa"/>
          </w:tcPr>
          <w:p w14:paraId="019E5D4D" w14:textId="77777777" w:rsidR="00AB3C06" w:rsidRPr="00E11C8F" w:rsidRDefault="00AB3C06" w:rsidP="00890046">
            <w:pPr>
              <w:spacing w:after="0"/>
              <w:rPr>
                <w:rFonts w:ascii="Arial" w:hAnsi="Arial" w:cs="Arial"/>
              </w:rPr>
            </w:pPr>
          </w:p>
        </w:tc>
      </w:tr>
      <w:tr w:rsidR="00AB3C06" w:rsidRPr="00E11C8F" w14:paraId="7A3AEF33" w14:textId="77777777" w:rsidTr="00681325">
        <w:tc>
          <w:tcPr>
            <w:tcW w:w="7621" w:type="dxa"/>
          </w:tcPr>
          <w:p>
            <w:r>
              <w:t>Señor/a: mceccati - agn</w:t>
            </w:r>
          </w:p>
        </w:tc>
        <w:tc>
          <w:tcPr>
            <w:tcW w:w="4252" w:type="dxa"/>
          </w:tcPr>
          <w:p w14:paraId="4F689578" w14:textId="77777777" w:rsidR="00AB3C06" w:rsidRPr="00E11C8F" w:rsidRDefault="00AB3C06" w:rsidP="00890046">
            <w:pPr>
              <w:spacing w:after="0"/>
              <w:rPr>
                <w:rFonts w:ascii="Arial" w:hAnsi="Arial" w:cs="Arial"/>
              </w:rPr>
            </w:pPr>
          </w:p>
        </w:tc>
      </w:tr>
      <w:tr w:rsidR="00681325" w:rsidRPr="00E11C8F" w14:paraId="5436BD25" w14:textId="77777777" w:rsidTr="00681325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4C578283" w14:textId="77777777" w:rsidR="00681325" w:rsidRPr="00E11C8F" w:rsidRDefault="00681325" w:rsidP="00890046">
            <w:pPr>
              <w:spacing w:after="0"/>
              <w:rPr>
                <w:rFonts w:ascii="Arial" w:hAnsi="Arial" w:cs="Arial"/>
              </w:rPr>
            </w:pPr>
          </w:p>
        </w:tc>
      </w:tr>
      <w:tr w:rsidR="00681325" w:rsidRPr="00E11C8F" w14:paraId="3E5AFBA2" w14:textId="77777777" w:rsidTr="00681325">
        <w:tc>
          <w:tcPr>
            <w:tcW w:w="7621" w:type="dxa"/>
          </w:tcPr>
          <w:p w14:paraId="53032150" w14:textId="0DBF8938" w:rsidR="00681325" w:rsidRPr="00576658" w:rsidRDefault="00681325" w:rsidP="006943DF">
            <w:pPr>
              <w:spacing w:after="0"/>
              <w:rPr>
                <w:rFonts w:cs="Arial"/>
              </w:rPr>
            </w:pPr>
          </w:p>
        </w:tc>
        <w:tc>
          <w:tcPr>
            <w:tcW w:w="4252" w:type="dxa"/>
          </w:tcPr>
          <w:p w14:paraId="3A21D0FB" w14:textId="77777777" w:rsidR="00681325" w:rsidRPr="00E11C8F" w:rsidRDefault="00681325" w:rsidP="0089004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1279F34" w14:textId="438E69A6" w:rsidR="00AB3C06" w:rsidRPr="000D68FE" w:rsidRDefault="00AB3C06" w:rsidP="000D68FE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48136FE6" w14:textId="77777777" w:rsidR="00AB3C06" w:rsidRPr="00576658" w:rsidRDefault="00AB3C06" w:rsidP="00AB3C06">
      <w:pPr>
        <w:spacing w:after="0"/>
        <w:jc w:val="both"/>
        <w:rPr>
          <w:rFonts w:cs="Arial"/>
        </w:rPr>
      </w:pPr>
    </w:p>
    <w:tbl>
      <w:tblPr>
        <w:tblW w:w="1389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749"/>
        <w:gridCol w:w="1701"/>
        <w:gridCol w:w="3059"/>
        <w:gridCol w:w="2327"/>
        <w:gridCol w:w="2410"/>
      </w:tblGrid>
      <w:tr w:rsidR="00B8171F" w:rsidRPr="00F34620" w14:paraId="7578E077" w14:textId="77777777" w:rsidTr="00EA3A26">
        <w:trPr>
          <w:trHeight w:val="51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C3D" w14:textId="77777777" w:rsidR="00B8171F" w:rsidRPr="00F34620" w:rsidRDefault="00B8171F" w:rsidP="00F32E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744" w14:textId="77777777" w:rsidR="00B8171F" w:rsidRPr="00F34620" w:rsidRDefault="00B8171F" w:rsidP="00F32E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402" w14:textId="77777777" w:rsidR="00B8171F" w:rsidRPr="00F34620" w:rsidRDefault="00B8171F" w:rsidP="00F32E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E35" w14:textId="77777777" w:rsidR="00B8171F" w:rsidRPr="00F34620" w:rsidRDefault="00B8171F" w:rsidP="00F32E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AE8" w14:textId="77777777" w:rsidR="00B8171F" w:rsidRPr="00F34620" w:rsidRDefault="00B8171F" w:rsidP="00F32E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>Motivo de devolu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672" w14:textId="77777777" w:rsidR="00B8171F" w:rsidRPr="00F34620" w:rsidRDefault="00B8171F" w:rsidP="00F32E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F34620">
              <w:rPr>
                <w:rFonts w:eastAsia="Times New Roman" w:cs="Arial"/>
                <w:b/>
                <w:bCs/>
                <w:szCs w:val="20"/>
                <w:lang w:eastAsia="es-AR"/>
              </w:rPr>
              <w:t>Nombre, Apellido y Firma de Verificador</w:t>
            </w:r>
          </w:p>
        </w:tc>
      </w:tr>
      <w:tr w:rsidR="00B8171F" w:rsidRPr="00DD48B2" w14:paraId="17863C99" w14:textId="77777777" w:rsidTr="00965C17">
        <w:trPr>
          <w:trHeight w:val="111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ll Latitude 3520 i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50039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2TFJG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C35" w14:textId="77777777" w:rsidR="00B8171F" w:rsidRPr="00DD48B2" w:rsidRDefault="00B8171F" w:rsidP="00965C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C30" w14:textId="77777777" w:rsidR="00B8171F" w:rsidRPr="00DD48B2" w:rsidRDefault="00B8171F" w:rsidP="00965C1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2D3D43E" w14:textId="77777777" w:rsidR="00B8171F" w:rsidRDefault="00B8171F" w:rsidP="00AB3C06">
      <w:pPr>
        <w:spacing w:after="0"/>
        <w:rPr>
          <w:rFonts w:cs="Arial"/>
        </w:rPr>
      </w:pPr>
    </w:p>
    <w:p w14:paraId="736F036D" w14:textId="77777777" w:rsidR="006943DF" w:rsidRDefault="006943DF" w:rsidP="00AB3C06">
      <w:pPr>
        <w:spacing w:after="0"/>
        <w:rPr>
          <w:rFonts w:cs="Arial"/>
        </w:rPr>
      </w:pPr>
    </w:p>
    <w:p w14:paraId="04E35593" w14:textId="77777777" w:rsidR="006943DF" w:rsidRPr="00F34620" w:rsidRDefault="006943DF" w:rsidP="00AB3C06">
      <w:pPr>
        <w:spacing w:after="0"/>
        <w:rPr>
          <w:rFonts w:cs="Arial"/>
        </w:rPr>
      </w:pPr>
    </w:p>
    <w:p w14:paraId="2056AE50" w14:textId="77777777" w:rsidR="00AB3C06" w:rsidRPr="00576658" w:rsidRDefault="00AB3C06" w:rsidP="00AB3C06">
      <w:pPr>
        <w:spacing w:after="0"/>
        <w:rPr>
          <w:rFonts w:cs="Arial"/>
        </w:rPr>
      </w:pPr>
    </w:p>
    <w:p w14:paraId="6CCDC3B9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tbl>
      <w:tblPr>
        <w:tblpPr w:leftFromText="141" w:rightFromText="141" w:vertAnchor="text" w:horzAnchor="page" w:tblpX="9505" w:tblpY="205"/>
        <w:tblW w:w="5528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B8171F" w:rsidRPr="00576658" w14:paraId="7AD2684E" w14:textId="77777777" w:rsidTr="00B8171F">
        <w:trPr>
          <w:trHeight w:val="169"/>
        </w:trPr>
        <w:tc>
          <w:tcPr>
            <w:tcW w:w="1559" w:type="dxa"/>
          </w:tcPr>
          <w:p w14:paraId="0EA9697A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401E2D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B8171F" w:rsidRPr="00576658" w14:paraId="2D697726" w14:textId="77777777" w:rsidTr="00B8171F">
        <w:trPr>
          <w:trHeight w:val="549"/>
        </w:trPr>
        <w:tc>
          <w:tcPr>
            <w:tcW w:w="1559" w:type="dxa"/>
          </w:tcPr>
          <w:p w14:paraId="74F86EDF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C248A2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</w:p>
        </w:tc>
      </w:tr>
      <w:tr w:rsidR="00B8171F" w:rsidRPr="00576658" w14:paraId="1B0196AA" w14:textId="77777777" w:rsidTr="00B8171F">
        <w:trPr>
          <w:trHeight w:val="859"/>
        </w:trPr>
        <w:tc>
          <w:tcPr>
            <w:tcW w:w="1559" w:type="dxa"/>
          </w:tcPr>
          <w:p w14:paraId="420CAFDE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C3A0ED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B8171F" w:rsidRPr="00576658" w14:paraId="430DFE17" w14:textId="77777777" w:rsidTr="00B8171F">
        <w:trPr>
          <w:trHeight w:val="555"/>
        </w:trPr>
        <w:tc>
          <w:tcPr>
            <w:tcW w:w="1559" w:type="dxa"/>
          </w:tcPr>
          <w:p w14:paraId="26FDC742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D1FE19" w14:textId="77777777" w:rsidR="00B8171F" w:rsidRPr="00576658" w:rsidRDefault="00B8171F" w:rsidP="00B8171F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59CFC28E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p w14:paraId="28081074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p w14:paraId="43EC2FAB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p w14:paraId="6F5A2CA9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p w14:paraId="7C31B7C2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p w14:paraId="6734990A" w14:textId="77777777" w:rsidR="00B8171F" w:rsidRDefault="00B8171F" w:rsidP="00681325">
      <w:pPr>
        <w:spacing w:after="0"/>
        <w:rPr>
          <w:rFonts w:cs="Arial"/>
          <w:color w:val="808080"/>
          <w:sz w:val="20"/>
        </w:rPr>
      </w:pPr>
    </w:p>
    <w:p w14:paraId="7082C23E" w14:textId="27ADDCE6" w:rsidR="00681325" w:rsidRDefault="00681325" w:rsidP="00681325">
      <w:pPr>
        <w:spacing w:after="0"/>
        <w:rPr>
          <w:rFonts w:cs="Arial"/>
          <w:color w:val="808080"/>
          <w:sz w:val="20"/>
        </w:rPr>
      </w:pPr>
    </w:p>
    <w:p w14:paraId="25631E58" w14:textId="77777777" w:rsidR="00F32E72" w:rsidRPr="00F32E72" w:rsidRDefault="00F32E72" w:rsidP="00F32E72">
      <w:pPr>
        <w:rPr>
          <w:rFonts w:cs="Arial"/>
          <w:sz w:val="20"/>
        </w:rPr>
      </w:pPr>
    </w:p>
    <w:p w14:paraId="376072DE" w14:textId="77777777" w:rsidR="00F32E72" w:rsidRPr="00F32E72" w:rsidRDefault="00F32E72" w:rsidP="00F32E72">
      <w:pPr>
        <w:rPr>
          <w:rFonts w:cs="Arial"/>
          <w:sz w:val="20"/>
        </w:rPr>
      </w:pPr>
    </w:p>
    <w:p w14:paraId="204D14B5" w14:textId="412AA012" w:rsidR="004D2A38" w:rsidRPr="004D2A38" w:rsidRDefault="004D2A38" w:rsidP="004D2A38">
      <w:pPr>
        <w:tabs>
          <w:tab w:val="left" w:pos="12708"/>
        </w:tabs>
        <w:rPr>
          <w:rFonts w:cs="Arial"/>
          <w:sz w:val="20"/>
          <w:u w:val="single"/>
        </w:rPr>
      </w:pPr>
      <w:r>
        <w:rPr>
          <w:rFonts w:cs="Arial"/>
          <w:sz w:val="20"/>
        </w:rPr>
        <w:tab/>
      </w:r>
    </w:p>
    <w:sectPr w:rsidR="004D2A38" w:rsidRPr="004D2A38" w:rsidSect="002E7189">
      <w:headerReference w:type="default" r:id="rId8"/>
      <w:footerReference w:type="default" r:id="rId9"/>
      <w:pgSz w:w="15840" w:h="12240" w:orient="landscape" w:code="1"/>
      <w:pgMar w:top="170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1" w14:textId="77777777" w:rsidR="00872948" w:rsidRDefault="00872948" w:rsidP="00296FDE">
      <w:pPr>
        <w:spacing w:after="0" w:line="240" w:lineRule="auto"/>
      </w:pPr>
      <w:r>
        <w:separator/>
      </w:r>
    </w:p>
  </w:endnote>
  <w:endnote w:type="continuationSeparator" w:id="0">
    <w:p w14:paraId="7124C2DF" w14:textId="77777777" w:rsidR="00872948" w:rsidRDefault="00872948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E67B" w14:textId="5C3039EA" w:rsidR="00C51B97" w:rsidRPr="00E11C8F" w:rsidRDefault="004D2A38" w:rsidP="004D2A38">
    <w:pPr>
      <w:spacing w:after="0"/>
      <w:rPr>
        <w:rFonts w:ascii="Arial" w:hAnsi="Arial" w:cs="Arial"/>
        <w:sz w:val="20"/>
        <w:szCs w:val="20"/>
        <w:lang w:val="es-ES"/>
      </w:rPr>
    </w:pPr>
    <w:r w:rsidRPr="004D2A38">
      <w:rPr>
        <w:rFonts w:ascii="Arial" w:hAnsi="Arial" w:cs="Arial"/>
        <w:i/>
        <w:iCs/>
        <w:sz w:val="20"/>
        <w:szCs w:val="20"/>
        <w:lang w:val="es-ES"/>
      </w:rPr>
      <w:t>Documento Oficial</w:t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  <w:t xml:space="preserve">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  <w:r w:rsidR="00F34620">
      <w:rPr>
        <w:rFonts w:ascii="Arial" w:hAnsi="Arial" w:cs="Arial"/>
        <w:sz w:val="20"/>
        <w:szCs w:val="20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4371" w14:textId="77777777" w:rsidR="00872948" w:rsidRDefault="00872948" w:rsidP="00296FDE">
      <w:pPr>
        <w:spacing w:after="0" w:line="240" w:lineRule="auto"/>
      </w:pPr>
      <w:r>
        <w:separator/>
      </w:r>
    </w:p>
  </w:footnote>
  <w:footnote w:type="continuationSeparator" w:id="0">
    <w:p w14:paraId="5BC6FF2F" w14:textId="77777777" w:rsidR="00872948" w:rsidRDefault="00872948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DCB0" w14:textId="77777777" w:rsidR="00681325" w:rsidRDefault="00681325" w:rsidP="002B4A1B">
    <w:pPr>
      <w:spacing w:before="120" w:after="0"/>
      <w:jc w:val="center"/>
      <w:rPr>
        <w:rFonts w:ascii="Arial" w:hAnsi="Arial" w:cs="Arial"/>
        <w:b/>
        <w:noProof/>
        <w:sz w:val="24"/>
      </w:rPr>
    </w:pPr>
  </w:p>
  <w:p w14:paraId="2ACE4354" w14:textId="63007971" w:rsidR="00C51B97" w:rsidRPr="002B4A1B" w:rsidRDefault="00681325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CDF7D3C" wp14:editId="4E7B15CF">
          <wp:simplePos x="0" y="0"/>
          <wp:positionH relativeFrom="column">
            <wp:posOffset>3326130</wp:posOffset>
          </wp:positionH>
          <wp:positionV relativeFrom="paragraph">
            <wp:posOffset>-418465</wp:posOffset>
          </wp:positionV>
          <wp:extent cx="1874520" cy="434340"/>
          <wp:effectExtent l="0" t="0" r="0" b="0"/>
          <wp:wrapNone/>
          <wp:docPr id="2129768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B97" w:rsidRPr="002B4A1B">
      <w:rPr>
        <w:rFonts w:ascii="Arial" w:hAnsi="Arial" w:cs="Arial"/>
        <w:b/>
        <w:sz w:val="24"/>
      </w:rPr>
      <w:t xml:space="preserve">ACTA DE </w:t>
    </w:r>
    <w:r w:rsidR="00F34620">
      <w:rPr>
        <w:rFonts w:ascii="Arial" w:hAnsi="Arial" w:cs="Arial"/>
        <w:b/>
        <w:sz w:val="24"/>
      </w:rPr>
      <w:t>DEVOLUCIÓN</w:t>
    </w:r>
    <w:r w:rsidR="00C51B97">
      <w:rPr>
        <w:rFonts w:ascii="Arial" w:hAnsi="Arial" w:cs="Arial"/>
        <w:b/>
        <w:sz w:val="24"/>
      </w:rPr>
      <w:t xml:space="preserve"> DE EQUIPO DE T.I.</w:t>
    </w:r>
  </w:p>
  <w:p w14:paraId="45F9AD34" w14:textId="77777777" w:rsidR="00C51B97" w:rsidRDefault="00C51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636262">
    <w:abstractNumId w:val="3"/>
  </w:num>
  <w:num w:numId="2" w16cid:durableId="628704727">
    <w:abstractNumId w:val="2"/>
  </w:num>
  <w:num w:numId="3" w16cid:durableId="1989046057">
    <w:abstractNumId w:val="1"/>
  </w:num>
  <w:num w:numId="4" w16cid:durableId="170933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02A79"/>
    <w:rsid w:val="00024C1C"/>
    <w:rsid w:val="00031988"/>
    <w:rsid w:val="0006322A"/>
    <w:rsid w:val="000712B5"/>
    <w:rsid w:val="00074A51"/>
    <w:rsid w:val="00076BB3"/>
    <w:rsid w:val="000B6E3D"/>
    <w:rsid w:val="000D2F49"/>
    <w:rsid w:val="000D68FE"/>
    <w:rsid w:val="000F0AE3"/>
    <w:rsid w:val="000F5673"/>
    <w:rsid w:val="00112D3A"/>
    <w:rsid w:val="001132B4"/>
    <w:rsid w:val="00115FE9"/>
    <w:rsid w:val="00123B5E"/>
    <w:rsid w:val="00137DA0"/>
    <w:rsid w:val="001432C2"/>
    <w:rsid w:val="00151506"/>
    <w:rsid w:val="00152960"/>
    <w:rsid w:val="00152EE4"/>
    <w:rsid w:val="001825E5"/>
    <w:rsid w:val="00185D12"/>
    <w:rsid w:val="001A152C"/>
    <w:rsid w:val="001A226A"/>
    <w:rsid w:val="001B3D0D"/>
    <w:rsid w:val="001C418D"/>
    <w:rsid w:val="001F5896"/>
    <w:rsid w:val="002101E0"/>
    <w:rsid w:val="0025001D"/>
    <w:rsid w:val="002510F5"/>
    <w:rsid w:val="00281971"/>
    <w:rsid w:val="002832A2"/>
    <w:rsid w:val="00293136"/>
    <w:rsid w:val="00296FDE"/>
    <w:rsid w:val="002A0830"/>
    <w:rsid w:val="002B1690"/>
    <w:rsid w:val="002B4A1B"/>
    <w:rsid w:val="002D7388"/>
    <w:rsid w:val="002E7189"/>
    <w:rsid w:val="002E72C7"/>
    <w:rsid w:val="002F6F79"/>
    <w:rsid w:val="00333CB3"/>
    <w:rsid w:val="00342CC5"/>
    <w:rsid w:val="003810EA"/>
    <w:rsid w:val="003D6F61"/>
    <w:rsid w:val="003E00FF"/>
    <w:rsid w:val="003E5A8E"/>
    <w:rsid w:val="003E659C"/>
    <w:rsid w:val="0040146C"/>
    <w:rsid w:val="00427E3C"/>
    <w:rsid w:val="00430D3C"/>
    <w:rsid w:val="00470235"/>
    <w:rsid w:val="00490E4E"/>
    <w:rsid w:val="004A621D"/>
    <w:rsid w:val="004B0750"/>
    <w:rsid w:val="004B1673"/>
    <w:rsid w:val="004D2A38"/>
    <w:rsid w:val="004F47B2"/>
    <w:rsid w:val="00517814"/>
    <w:rsid w:val="005448A2"/>
    <w:rsid w:val="00565512"/>
    <w:rsid w:val="00571AF0"/>
    <w:rsid w:val="00576658"/>
    <w:rsid w:val="00576A7E"/>
    <w:rsid w:val="00594B05"/>
    <w:rsid w:val="00596B46"/>
    <w:rsid w:val="005A5604"/>
    <w:rsid w:val="005B508D"/>
    <w:rsid w:val="005D7A79"/>
    <w:rsid w:val="00606505"/>
    <w:rsid w:val="00670401"/>
    <w:rsid w:val="00681325"/>
    <w:rsid w:val="006943DF"/>
    <w:rsid w:val="006B2EB1"/>
    <w:rsid w:val="006B7749"/>
    <w:rsid w:val="006C0575"/>
    <w:rsid w:val="006D0BBB"/>
    <w:rsid w:val="006D2621"/>
    <w:rsid w:val="006D3A54"/>
    <w:rsid w:val="0071605E"/>
    <w:rsid w:val="00774996"/>
    <w:rsid w:val="00782C26"/>
    <w:rsid w:val="00794287"/>
    <w:rsid w:val="007B6340"/>
    <w:rsid w:val="007F0867"/>
    <w:rsid w:val="00806BFC"/>
    <w:rsid w:val="00814FC5"/>
    <w:rsid w:val="008164DA"/>
    <w:rsid w:val="00855F48"/>
    <w:rsid w:val="00863344"/>
    <w:rsid w:val="00872948"/>
    <w:rsid w:val="008751F5"/>
    <w:rsid w:val="00882FD9"/>
    <w:rsid w:val="008A2150"/>
    <w:rsid w:val="008A629D"/>
    <w:rsid w:val="008B2300"/>
    <w:rsid w:val="008D05BD"/>
    <w:rsid w:val="008E4F72"/>
    <w:rsid w:val="008E7514"/>
    <w:rsid w:val="008F77E9"/>
    <w:rsid w:val="00904084"/>
    <w:rsid w:val="00920042"/>
    <w:rsid w:val="00920F87"/>
    <w:rsid w:val="00963404"/>
    <w:rsid w:val="0096362F"/>
    <w:rsid w:val="00965C17"/>
    <w:rsid w:val="00984355"/>
    <w:rsid w:val="009D5655"/>
    <w:rsid w:val="009D67A9"/>
    <w:rsid w:val="00A213DC"/>
    <w:rsid w:val="00A46682"/>
    <w:rsid w:val="00A65273"/>
    <w:rsid w:val="00A7098F"/>
    <w:rsid w:val="00A859ED"/>
    <w:rsid w:val="00AB3C06"/>
    <w:rsid w:val="00B1199A"/>
    <w:rsid w:val="00B24433"/>
    <w:rsid w:val="00B50FD6"/>
    <w:rsid w:val="00B62524"/>
    <w:rsid w:val="00B8171F"/>
    <w:rsid w:val="00BC5D21"/>
    <w:rsid w:val="00BD7BD6"/>
    <w:rsid w:val="00C20B7C"/>
    <w:rsid w:val="00C233E6"/>
    <w:rsid w:val="00C33364"/>
    <w:rsid w:val="00C51B97"/>
    <w:rsid w:val="00C657B0"/>
    <w:rsid w:val="00C71729"/>
    <w:rsid w:val="00CA4755"/>
    <w:rsid w:val="00CE209F"/>
    <w:rsid w:val="00CF54B3"/>
    <w:rsid w:val="00D171A3"/>
    <w:rsid w:val="00D36728"/>
    <w:rsid w:val="00D60A5F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8B2"/>
    <w:rsid w:val="00DE35B8"/>
    <w:rsid w:val="00E03DF6"/>
    <w:rsid w:val="00E11C8F"/>
    <w:rsid w:val="00E14433"/>
    <w:rsid w:val="00E16984"/>
    <w:rsid w:val="00E82818"/>
    <w:rsid w:val="00E9199F"/>
    <w:rsid w:val="00E97BE4"/>
    <w:rsid w:val="00EC37CB"/>
    <w:rsid w:val="00EE5D5D"/>
    <w:rsid w:val="00EE6BA5"/>
    <w:rsid w:val="00EE71EF"/>
    <w:rsid w:val="00F22EC1"/>
    <w:rsid w:val="00F32E72"/>
    <w:rsid w:val="00F34620"/>
    <w:rsid w:val="00F35B25"/>
    <w:rsid w:val="00F7325E"/>
    <w:rsid w:val="00F768C5"/>
    <w:rsid w:val="00F83472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F2055C"/>
  <w15:docId w15:val="{D87C23EC-8B57-4CAA-B755-3152825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17</cp:revision>
  <cp:lastPrinted>2015-07-16T15:27:00Z</cp:lastPrinted>
  <dcterms:created xsi:type="dcterms:W3CDTF">2016-02-01T12:44:00Z</dcterms:created>
  <dcterms:modified xsi:type="dcterms:W3CDTF">2025-04-16T02:47:00Z</dcterms:modified>
</cp:coreProperties>
</file>